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>întreținere periodică a drumurilor publice naționale cu îmbrăcăminte rutieră din beton asfaltic în raio</w:t>
      </w:r>
      <w:r w:rsidR="000E2974">
        <w:rPr>
          <w:b/>
          <w:bCs/>
          <w:sz w:val="24"/>
          <w:szCs w:val="24"/>
          <w:lang w:val="ro-MD"/>
        </w:rPr>
        <w:t>anele Sîngerei, Telenești</w:t>
      </w:r>
      <w:r w:rsidR="004D5456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5E7E28">
        <w:fldChar w:fldCharType="begin"/>
      </w:r>
      <w:r w:rsidR="005E7E28">
        <w:instrText xml:space="preserve"> HYPERLINK "mailto:dragalin@asd.md" </w:instrText>
      </w:r>
      <w:r w:rsidR="005E7E28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5E7E28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6B25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890694622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770E86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770E86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770E86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0E297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 xml:space="preserve">de întreținere periodică a drumurilor publice naționale cu îmbrăcăminte rutieră din beton asfaltic în </w:t>
            </w:r>
            <w:r w:rsidR="005E644F" w:rsidRPr="005E644F">
              <w:rPr>
                <w:bCs/>
                <w:sz w:val="24"/>
                <w:szCs w:val="24"/>
                <w:lang w:val="ro-MD"/>
              </w:rPr>
              <w:t>raio</w:t>
            </w:r>
            <w:r w:rsidR="000E2974">
              <w:rPr>
                <w:bCs/>
                <w:sz w:val="24"/>
                <w:szCs w:val="24"/>
                <w:lang w:val="ro-MD"/>
              </w:rPr>
              <w:t xml:space="preserve">anele Sîngerei, Teleneș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0E2974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743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E2974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7 743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BB662E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BB662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28" w:rsidRDefault="005E7E28">
      <w:r>
        <w:separator/>
      </w:r>
    </w:p>
  </w:endnote>
  <w:endnote w:type="continuationSeparator" w:id="0">
    <w:p w:rsidR="005E7E28" w:rsidRDefault="005E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53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28" w:rsidRDefault="005E7E28">
      <w:r>
        <w:separator/>
      </w:r>
    </w:p>
  </w:footnote>
  <w:footnote w:type="continuationSeparator" w:id="0">
    <w:p w:rsidR="005E7E28" w:rsidRDefault="005E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0E2974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97DC1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9A4"/>
    <w:rsid w:val="00366C0B"/>
    <w:rsid w:val="00375F65"/>
    <w:rsid w:val="0039281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77573"/>
    <w:rsid w:val="00581082"/>
    <w:rsid w:val="00581683"/>
    <w:rsid w:val="00581CED"/>
    <w:rsid w:val="00585530"/>
    <w:rsid w:val="005924DB"/>
    <w:rsid w:val="00595A76"/>
    <w:rsid w:val="005B0108"/>
    <w:rsid w:val="005B260D"/>
    <w:rsid w:val="005D0F24"/>
    <w:rsid w:val="005D2F0B"/>
    <w:rsid w:val="005D6CFC"/>
    <w:rsid w:val="005E2215"/>
    <w:rsid w:val="005E357B"/>
    <w:rsid w:val="005E644F"/>
    <w:rsid w:val="005E7456"/>
    <w:rsid w:val="005E7E28"/>
    <w:rsid w:val="005F1474"/>
    <w:rsid w:val="005F26A3"/>
    <w:rsid w:val="005F43F8"/>
    <w:rsid w:val="005F61AE"/>
    <w:rsid w:val="005F6B32"/>
    <w:rsid w:val="00602AC3"/>
    <w:rsid w:val="00610EA1"/>
    <w:rsid w:val="006202B8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2538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70E86"/>
    <w:rsid w:val="00790286"/>
    <w:rsid w:val="00794E2A"/>
    <w:rsid w:val="00796324"/>
    <w:rsid w:val="007B04FC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0DEE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2C26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A888-C78A-4E3A-903B-BDCD3824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70</cp:revision>
  <cp:lastPrinted>2021-04-07T11:22:00Z</cp:lastPrinted>
  <dcterms:created xsi:type="dcterms:W3CDTF">2019-03-14T06:22:00Z</dcterms:created>
  <dcterms:modified xsi:type="dcterms:W3CDTF">2021-04-20T08:22:00Z</dcterms:modified>
</cp:coreProperties>
</file>